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85" w:rsidRDefault="003B2D4C" w:rsidP="00DE652D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0" b="0"/>
            <wp:docPr id="2" name="Рисунок 2" descr="C:\Users\Zimfira\Pictures\2020-04-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fira\Pictures\2020-04-16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2D" w:rsidRDefault="00DE652D" w:rsidP="00DE652D"/>
    <w:p w:rsidR="00DE652D" w:rsidRDefault="00DE652D" w:rsidP="00DE652D"/>
    <w:p w:rsidR="00331E71" w:rsidRDefault="00331E71" w:rsidP="00DE652D">
      <w:bookmarkStart w:id="0" w:name="_GoBack"/>
      <w:bookmarkEnd w:id="0"/>
    </w:p>
    <w:p w:rsidR="00D76024" w:rsidRDefault="00D76024" w:rsidP="00DE652D"/>
    <w:p w:rsidR="00F71EC4" w:rsidRDefault="00F71EC4" w:rsidP="00DE652D"/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или для профильного обучения допускается в случаях и в порядке, которые предусмотрены законодательством Оренбургской области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реждение о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реждение размещает постановление администрации муниципального образования о закреплении образовательных организаций за конкретными территориями муниципального образования, издаваемый не позднее 1 февраля текущего года (далее - распорядительный акт о закрепленной территории)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Учреждением</w:t>
      </w:r>
      <w:proofErr w:type="gramEnd"/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. </w:t>
      </w:r>
      <w:proofErr w:type="gramEnd"/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размещается на информационном стенде и на официальном сайте Учреждения в сети «Интернет»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Учреждение: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</w:t>
      </w: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;</w:t>
      </w:r>
      <w:proofErr w:type="gramEnd"/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Учреждении на время обучения ребенка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одители (законные представители) детей имеют право по своему усмотрению представлять другие документы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 </w:t>
      </w:r>
      <w:proofErr w:type="gramEnd"/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разовательной организацией, в которой он обучался ранее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22070C" w:rsidRPr="0022070C" w:rsidRDefault="0022070C" w:rsidP="0022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аботы Учреждения, оказания медицинской помощи обучающемуся, по согласованию с родителями (законными представителями), предоставляются следующие документы:</w:t>
      </w:r>
      <w:proofErr w:type="gramEnd"/>
    </w:p>
    <w:p w:rsidR="0022070C" w:rsidRPr="0022070C" w:rsidRDefault="0022070C" w:rsidP="0022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аспорта ребенка, при достижении 14 лет;</w:t>
      </w:r>
    </w:p>
    <w:p w:rsidR="0022070C" w:rsidRPr="0022070C" w:rsidRDefault="0022070C" w:rsidP="0022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текущих оценок (при переходе обучающегося в течение учебного года) по всем предметам, заверенная печатью общеобразовательной организации, откуда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; </w:t>
      </w:r>
    </w:p>
    <w:p w:rsidR="0022070C" w:rsidRPr="0022070C" w:rsidRDefault="0022070C" w:rsidP="0022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ая карта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ребование предоставления других документов в качестве основания для приема детей в Учреждение не допускается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Учреждение оформляется распорядительным актом Учреждения в течение 7 рабочих дней после приема документов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</w:t>
      </w: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е позднее 5 сентября текущего года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ончании приема в первый класс всех детей, проживающих на закрепленной территории, осуществляется прием детей, не проживающих на закрепленной территории, ранее 1 июля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Оренбургской области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Дети с ограниченными возможностями здоровья принимаются на </w:t>
      </w:r>
      <w:proofErr w:type="gramStart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спорядительные акты Учреждения о приеме детей на обучение размещаются на информационном стенде Учреждения в день их издания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 каждого ребенка, зачисленного в Учреждение, заводится личное дело, в котором хранятся все сданные документы.</w:t>
      </w:r>
    </w:p>
    <w:p w:rsidR="0022070C" w:rsidRPr="0022070C" w:rsidRDefault="0022070C" w:rsidP="00220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 обучающегося и родителей (законных представителей) осуществляется с учетом законодательства Российской Федерации по защите персональных данных.</w:t>
      </w:r>
    </w:p>
    <w:p w:rsidR="0022070C" w:rsidRPr="0022070C" w:rsidRDefault="0022070C" w:rsidP="0022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C" w:rsidRPr="0022070C" w:rsidRDefault="0022070C" w:rsidP="0022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C4" w:rsidRDefault="00F71EC4" w:rsidP="00DE652D"/>
    <w:p w:rsidR="00F71EC4" w:rsidRDefault="00F71EC4" w:rsidP="00DE652D"/>
    <w:p w:rsidR="00F71EC4" w:rsidRDefault="00F71EC4" w:rsidP="00DE652D"/>
    <w:p w:rsidR="00F71EC4" w:rsidRDefault="00F71EC4" w:rsidP="00DE652D"/>
    <w:p w:rsidR="00F71EC4" w:rsidRDefault="00F71EC4" w:rsidP="00DE652D"/>
    <w:p w:rsidR="00F71EC4" w:rsidRDefault="00F71EC4" w:rsidP="00DE652D"/>
    <w:p w:rsidR="00F71EC4" w:rsidRPr="00DE652D" w:rsidRDefault="00F71EC4" w:rsidP="00DE652D"/>
    <w:sectPr w:rsidR="00F71EC4" w:rsidRPr="00DE652D" w:rsidSect="00C1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DA5"/>
    <w:rsid w:val="0002360F"/>
    <w:rsid w:val="00196FB5"/>
    <w:rsid w:val="0022070C"/>
    <w:rsid w:val="00247A85"/>
    <w:rsid w:val="002C4DAA"/>
    <w:rsid w:val="00331E71"/>
    <w:rsid w:val="003B2D4C"/>
    <w:rsid w:val="00464374"/>
    <w:rsid w:val="00481ED8"/>
    <w:rsid w:val="005D6119"/>
    <w:rsid w:val="00663DA5"/>
    <w:rsid w:val="00723390"/>
    <w:rsid w:val="0090552B"/>
    <w:rsid w:val="00977EFE"/>
    <w:rsid w:val="00B20EFF"/>
    <w:rsid w:val="00BA65DE"/>
    <w:rsid w:val="00C12E93"/>
    <w:rsid w:val="00CC55E0"/>
    <w:rsid w:val="00D76024"/>
    <w:rsid w:val="00DE652D"/>
    <w:rsid w:val="00E35271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DA5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unhideWhenUsed/>
    <w:rsid w:val="00663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71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322769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7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5062-2FF9-4899-9C4E-1D567934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Zimfira</cp:lastModifiedBy>
  <cp:revision>21</cp:revision>
  <dcterms:created xsi:type="dcterms:W3CDTF">2019-12-17T06:58:00Z</dcterms:created>
  <dcterms:modified xsi:type="dcterms:W3CDTF">2020-04-16T13:09:00Z</dcterms:modified>
</cp:coreProperties>
</file>